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14" w:rsidRPr="00886C14" w:rsidRDefault="00886C14" w:rsidP="00886C14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u w:val="single"/>
          <w:lang w:val="uk-UA"/>
        </w:rPr>
      </w:pPr>
      <w:bookmarkStart w:id="0" w:name="_GoBack"/>
      <w:bookmarkEnd w:id="0"/>
      <w:r w:rsidRPr="00886C14">
        <w:rPr>
          <w:rFonts w:ascii="Times New Roman" w:hAnsi="Times New Roman"/>
          <w:b/>
          <w:i/>
          <w:color w:val="FF0000"/>
          <w:sz w:val="32"/>
          <w:szCs w:val="32"/>
          <w:u w:val="single"/>
          <w:lang w:val="uk-UA"/>
        </w:rPr>
        <w:t>Анкета – заявка на участь</w:t>
      </w:r>
    </w:p>
    <w:p w:rsidR="004A7CDA" w:rsidRDefault="00886C14" w:rsidP="00886C14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>У І Всеукраїнському телевізійному конкурсі-фестивалі мистецтв «Зірочко, засвітись!»</w:t>
      </w:r>
    </w:p>
    <w:p w:rsidR="00886C14" w:rsidRPr="00886C14" w:rsidRDefault="00886C14" w:rsidP="00886C14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u w:val="single"/>
          <w:lang w:val="uk-UA"/>
        </w:rPr>
      </w:pP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>2</w:t>
      </w:r>
      <w:r w:rsidR="00A80B49">
        <w:rPr>
          <w:rFonts w:ascii="Times New Roman" w:hAnsi="Times New Roman"/>
          <w:b/>
          <w:color w:val="FF0000"/>
          <w:sz w:val="32"/>
          <w:szCs w:val="32"/>
          <w:lang w:val="uk-UA"/>
        </w:rPr>
        <w:t>3</w:t>
      </w: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>-2</w:t>
      </w:r>
      <w:r w:rsidR="00A80B49">
        <w:rPr>
          <w:rFonts w:ascii="Times New Roman" w:hAnsi="Times New Roman"/>
          <w:b/>
          <w:color w:val="FF0000"/>
          <w:sz w:val="32"/>
          <w:szCs w:val="32"/>
          <w:lang w:val="uk-UA"/>
        </w:rPr>
        <w:t>4</w:t>
      </w: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 xml:space="preserve"> травня 2019 року у м. Житомир</w:t>
      </w:r>
    </w:p>
    <w:p w:rsidR="008B2F1C" w:rsidRDefault="008B2F1C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111"/>
        <w:gridCol w:w="5741"/>
      </w:tblGrid>
      <w:tr w:rsidR="00A654DF" w:rsidRPr="00886C14" w:rsidTr="005F03BE">
        <w:trPr>
          <w:trHeight w:val="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Місто або населений пун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</w:rPr>
            </w:pPr>
          </w:p>
        </w:tc>
      </w:tr>
      <w:tr w:rsidR="00A654DF" w:rsidRPr="00886C14" w:rsidTr="005F03B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B49" w:rsidRPr="00886C14" w:rsidRDefault="00A654DF" w:rsidP="00A80B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Назва колективу або ПІБ учасника</w:t>
            </w:r>
          </w:p>
          <w:p w:rsidR="00A654DF" w:rsidRPr="00886C14" w:rsidRDefault="00A654DF" w:rsidP="00A80B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5F03B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Мобільний телефон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Керівник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(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ПІБ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3869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Контактні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телефон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3869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E-</w:t>
            </w: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mail</w:t>
            </w:r>
            <w:proofErr w:type="spellEnd"/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Назва організації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, у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станови</w:t>
            </w:r>
          </w:p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(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індекс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поштова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адрес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а, телефон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gramStart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Директор 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організації</w:t>
            </w:r>
            <w:proofErr w:type="gramEnd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(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ПІБ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E-</w:t>
            </w: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mail</w:t>
            </w:r>
            <w:proofErr w:type="spellEnd"/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 w:rsidP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Супроводжуючий  керівник</w:t>
            </w:r>
            <w:r w:rsidR="00886C14"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/батьки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Контактні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телефон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и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Загальна</w:t>
            </w:r>
            <w:proofErr w:type="spellEnd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кількість</w:t>
            </w:r>
            <w:proofErr w:type="spellEnd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учасників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Загальна  кількість  делегації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 w:rsidRPr="00886C14">
              <w:rPr>
                <w:rFonts w:ascii="Times New Roman" w:hAnsi="Times New Roman"/>
                <w:sz w:val="28"/>
                <w:lang w:val="uk-UA"/>
              </w:rPr>
              <w:t>Румінг (кількість чоловіків, жінок, хлопчиків, дівчаток  делегації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10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Default="00A654DF" w:rsidP="00A734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ка</w:t>
            </w:r>
            <w:proofErr w:type="spellEnd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а</w:t>
            </w:r>
            <w:proofErr w:type="spellEnd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арактеристика</w:t>
            </w:r>
            <w:r w:rsidR="00A80B49"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 або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80B49"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ише лауреатство, якими нагородами володіє</w:t>
            </w:r>
          </w:p>
          <w:p w:rsidR="00A734D0" w:rsidRDefault="00A734D0" w:rsidP="00A734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734D0" w:rsidRPr="00886C14" w:rsidRDefault="00A734D0" w:rsidP="00A734D0">
            <w:pPr>
              <w:spacing w:after="0" w:line="240" w:lineRule="auto"/>
              <w:rPr>
                <w:rFonts w:ascii="Times New Roman" w:hAnsi="Times New Roman"/>
                <w:sz w:val="28"/>
                <w:lang w:val="uk-UA" w:eastAsia="en-US"/>
              </w:rPr>
            </w:pPr>
          </w:p>
        </w:tc>
      </w:tr>
    </w:tbl>
    <w:p w:rsidR="006F650E" w:rsidRPr="00886C14" w:rsidRDefault="006F650E" w:rsidP="00097283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28"/>
          <w:lang w:val="uk-UA"/>
        </w:rPr>
      </w:pPr>
    </w:p>
    <w:p w:rsidR="004F3CB8" w:rsidRPr="00A734D0" w:rsidRDefault="004F3CB8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4D0">
        <w:rPr>
          <w:rFonts w:ascii="Times New Roman" w:hAnsi="Times New Roman"/>
          <w:b/>
          <w:sz w:val="36"/>
          <w:szCs w:val="28"/>
          <w:lang w:val="uk-UA"/>
        </w:rPr>
        <w:t xml:space="preserve">2 (два) </w:t>
      </w:r>
      <w:r w:rsidR="004A7CDA" w:rsidRPr="00A734D0">
        <w:rPr>
          <w:rFonts w:ascii="Times New Roman" w:hAnsi="Times New Roman"/>
          <w:b/>
          <w:sz w:val="36"/>
          <w:szCs w:val="28"/>
          <w:lang w:val="uk-UA"/>
        </w:rPr>
        <w:t>к</w:t>
      </w:r>
      <w:r w:rsidR="00886C14" w:rsidRPr="00A734D0">
        <w:rPr>
          <w:rFonts w:ascii="Times New Roman" w:hAnsi="Times New Roman"/>
          <w:b/>
          <w:sz w:val="36"/>
          <w:szCs w:val="28"/>
          <w:lang w:val="uk-UA"/>
        </w:rPr>
        <w:t>онкурсн</w:t>
      </w:r>
      <w:r w:rsidRPr="00A734D0">
        <w:rPr>
          <w:rFonts w:ascii="Times New Roman" w:hAnsi="Times New Roman"/>
          <w:b/>
          <w:sz w:val="36"/>
          <w:szCs w:val="28"/>
          <w:lang w:val="uk-UA"/>
        </w:rPr>
        <w:t>і</w:t>
      </w:r>
      <w:r w:rsidR="00886C14" w:rsidRPr="00A734D0">
        <w:rPr>
          <w:rFonts w:ascii="Times New Roman" w:hAnsi="Times New Roman"/>
          <w:b/>
          <w:sz w:val="36"/>
          <w:szCs w:val="28"/>
          <w:lang w:val="uk-UA"/>
        </w:rPr>
        <w:t xml:space="preserve"> номер</w:t>
      </w:r>
      <w:r w:rsidRPr="00A734D0">
        <w:rPr>
          <w:rFonts w:ascii="Times New Roman" w:hAnsi="Times New Roman"/>
          <w:b/>
          <w:sz w:val="36"/>
          <w:szCs w:val="28"/>
          <w:lang w:val="uk-UA"/>
        </w:rPr>
        <w:t>и – на дистанційний кастинг,</w:t>
      </w:r>
      <w:r w:rsidR="004A7CDA" w:rsidRPr="00A734D0">
        <w:rPr>
          <w:rFonts w:ascii="Times New Roman" w:hAnsi="Times New Roman"/>
          <w:b/>
          <w:sz w:val="36"/>
          <w:szCs w:val="28"/>
          <w:lang w:val="uk-UA"/>
        </w:rPr>
        <w:t xml:space="preserve"> </w:t>
      </w:r>
      <w:r w:rsidR="004A7CDA" w:rsidRPr="00A734D0">
        <w:rPr>
          <w:rFonts w:ascii="Times New Roman" w:hAnsi="Times New Roman"/>
          <w:sz w:val="32"/>
          <w:szCs w:val="28"/>
          <w:lang w:val="uk-UA"/>
        </w:rPr>
        <w:t xml:space="preserve">з яких </w:t>
      </w:r>
      <w:r w:rsidR="000A0625" w:rsidRPr="00A734D0">
        <w:rPr>
          <w:rFonts w:ascii="Times New Roman" w:hAnsi="Times New Roman"/>
          <w:b/>
          <w:sz w:val="36"/>
          <w:szCs w:val="28"/>
          <w:lang w:val="uk-UA"/>
        </w:rPr>
        <w:t>1</w:t>
      </w:r>
      <w:r w:rsidRPr="00A734D0">
        <w:rPr>
          <w:rFonts w:ascii="Times New Roman" w:hAnsi="Times New Roman"/>
          <w:b/>
          <w:sz w:val="36"/>
          <w:szCs w:val="28"/>
          <w:lang w:val="uk-UA"/>
        </w:rPr>
        <w:t xml:space="preserve"> </w:t>
      </w:r>
      <w:r w:rsidRPr="00A734D0">
        <w:rPr>
          <w:rFonts w:ascii="Times New Roman" w:hAnsi="Times New Roman"/>
          <w:b/>
          <w:sz w:val="28"/>
          <w:szCs w:val="28"/>
          <w:lang w:val="uk-UA"/>
        </w:rPr>
        <w:t>(один)</w:t>
      </w:r>
      <w:r w:rsidR="000A0625" w:rsidRPr="00A734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34D0">
        <w:rPr>
          <w:rFonts w:ascii="Times New Roman" w:hAnsi="Times New Roman"/>
          <w:sz w:val="28"/>
          <w:szCs w:val="28"/>
          <w:lang w:val="uk-UA"/>
        </w:rPr>
        <w:t>номер для виконання буде запропонований членами журі</w:t>
      </w:r>
    </w:p>
    <w:p w:rsidR="00886C14" w:rsidRPr="00A734D0" w:rsidRDefault="00886C14" w:rsidP="008E72A8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053"/>
        <w:gridCol w:w="3685"/>
      </w:tblGrid>
      <w:tr w:rsidR="00886C14" w:rsidRPr="00886C14" w:rsidTr="004A7CDA">
        <w:trPr>
          <w:trHeight w:val="12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1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Ном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інац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17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Вікова  катего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Назва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Тривалість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4A7CDA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№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4A7CDA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Ном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інац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Вікова  катего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Назва  </w:t>
            </w: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Тривалість  </w:t>
            </w: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</w:tbl>
    <w:p w:rsidR="006F650E" w:rsidRPr="000A1A68" w:rsidRDefault="006F650E" w:rsidP="004A7C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F650E" w:rsidRPr="000A1A68" w:rsidSect="00A734D0">
      <w:pgSz w:w="11906" w:h="16838" w:code="9"/>
      <w:pgMar w:top="426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F44"/>
    <w:multiLevelType w:val="multilevel"/>
    <w:tmpl w:val="6C4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B3E"/>
    <w:multiLevelType w:val="multilevel"/>
    <w:tmpl w:val="03B72B3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B2825"/>
    <w:multiLevelType w:val="multilevel"/>
    <w:tmpl w:val="B292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D483E"/>
    <w:multiLevelType w:val="hybridMultilevel"/>
    <w:tmpl w:val="89BA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DD"/>
    <w:multiLevelType w:val="multilevel"/>
    <w:tmpl w:val="099AD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213E8F"/>
    <w:multiLevelType w:val="hybridMultilevel"/>
    <w:tmpl w:val="8700AD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F2796"/>
    <w:multiLevelType w:val="hybridMultilevel"/>
    <w:tmpl w:val="9DE620A4"/>
    <w:lvl w:ilvl="0" w:tplc="5CBE3CB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8C3"/>
    <w:multiLevelType w:val="hybridMultilevel"/>
    <w:tmpl w:val="CBBA4B88"/>
    <w:lvl w:ilvl="0" w:tplc="0242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2EE7"/>
    <w:multiLevelType w:val="hybridMultilevel"/>
    <w:tmpl w:val="0F20B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42C2"/>
    <w:multiLevelType w:val="multilevel"/>
    <w:tmpl w:val="C202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F0B17"/>
    <w:multiLevelType w:val="hybridMultilevel"/>
    <w:tmpl w:val="2D86D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62B7"/>
    <w:multiLevelType w:val="hybridMultilevel"/>
    <w:tmpl w:val="7EDAE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2D13"/>
    <w:multiLevelType w:val="multilevel"/>
    <w:tmpl w:val="C7B26C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BB45260"/>
    <w:multiLevelType w:val="hybridMultilevel"/>
    <w:tmpl w:val="3FCE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44C9"/>
    <w:multiLevelType w:val="hybridMultilevel"/>
    <w:tmpl w:val="D4E6128A"/>
    <w:lvl w:ilvl="0" w:tplc="457650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35C7"/>
    <w:multiLevelType w:val="hybridMultilevel"/>
    <w:tmpl w:val="3042A448"/>
    <w:lvl w:ilvl="0" w:tplc="8878FD04">
      <w:start w:val="5"/>
      <w:numFmt w:val="upperRoman"/>
      <w:lvlText w:val="%1."/>
      <w:lvlJc w:val="left"/>
      <w:pPr>
        <w:ind w:left="285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41F46DDA"/>
    <w:multiLevelType w:val="multilevel"/>
    <w:tmpl w:val="1D5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370F8"/>
    <w:multiLevelType w:val="hybridMultilevel"/>
    <w:tmpl w:val="3A6C8D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66DB6"/>
    <w:multiLevelType w:val="hybridMultilevel"/>
    <w:tmpl w:val="41642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123DE8"/>
    <w:multiLevelType w:val="hybridMultilevel"/>
    <w:tmpl w:val="5830AD48"/>
    <w:lvl w:ilvl="0" w:tplc="29085D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476751D"/>
    <w:multiLevelType w:val="hybridMultilevel"/>
    <w:tmpl w:val="3B38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62BA9"/>
    <w:multiLevelType w:val="hybridMultilevel"/>
    <w:tmpl w:val="345640E8"/>
    <w:lvl w:ilvl="0" w:tplc="16AACB4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4B1D"/>
    <w:multiLevelType w:val="multilevel"/>
    <w:tmpl w:val="6916E4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EC26C6"/>
    <w:multiLevelType w:val="hybridMultilevel"/>
    <w:tmpl w:val="5EB6F99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4" w15:restartNumberingAfterBreak="0">
    <w:nsid w:val="5D5A1C7C"/>
    <w:multiLevelType w:val="hybridMultilevel"/>
    <w:tmpl w:val="F6722B4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299E"/>
    <w:multiLevelType w:val="multilevel"/>
    <w:tmpl w:val="86804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 w15:restartNumberingAfterBreak="0">
    <w:nsid w:val="63975AE0"/>
    <w:multiLevelType w:val="multilevel"/>
    <w:tmpl w:val="32846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067350"/>
    <w:multiLevelType w:val="hybridMultilevel"/>
    <w:tmpl w:val="97D44D92"/>
    <w:lvl w:ilvl="0" w:tplc="942AA03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CE30544"/>
    <w:multiLevelType w:val="hybridMultilevel"/>
    <w:tmpl w:val="2D8CCBC8"/>
    <w:lvl w:ilvl="0" w:tplc="D89682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42748"/>
    <w:multiLevelType w:val="multilevel"/>
    <w:tmpl w:val="743A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A1850"/>
    <w:multiLevelType w:val="multilevel"/>
    <w:tmpl w:val="F17A5A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4E832B6"/>
    <w:multiLevelType w:val="multilevel"/>
    <w:tmpl w:val="581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D7B2E"/>
    <w:multiLevelType w:val="hybridMultilevel"/>
    <w:tmpl w:val="B7DCE7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F3755"/>
    <w:multiLevelType w:val="hybridMultilevel"/>
    <w:tmpl w:val="EC90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2"/>
  </w:num>
  <w:num w:numId="4">
    <w:abstractNumId w:val="4"/>
  </w:num>
  <w:num w:numId="5">
    <w:abstractNumId w:val="25"/>
  </w:num>
  <w:num w:numId="6">
    <w:abstractNumId w:val="26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</w:num>
  <w:num w:numId="11">
    <w:abstractNumId w:val="7"/>
  </w:num>
  <w:num w:numId="12">
    <w:abstractNumId w:val="6"/>
  </w:num>
  <w:num w:numId="13">
    <w:abstractNumId w:val="14"/>
  </w:num>
  <w:num w:numId="14">
    <w:abstractNumId w:val="24"/>
  </w:num>
  <w:num w:numId="15">
    <w:abstractNumId w:val="32"/>
  </w:num>
  <w:num w:numId="16">
    <w:abstractNumId w:val="28"/>
  </w:num>
  <w:num w:numId="17">
    <w:abstractNumId w:val="18"/>
  </w:num>
  <w:num w:numId="18">
    <w:abstractNumId w:val="20"/>
  </w:num>
  <w:num w:numId="19">
    <w:abstractNumId w:val="13"/>
  </w:num>
  <w:num w:numId="20">
    <w:abstractNumId w:val="3"/>
  </w:num>
  <w:num w:numId="21">
    <w:abstractNumId w:val="29"/>
  </w:num>
  <w:num w:numId="22">
    <w:abstractNumId w:val="31"/>
  </w:num>
  <w:num w:numId="23">
    <w:abstractNumId w:val="5"/>
  </w:num>
  <w:num w:numId="24">
    <w:abstractNumId w:val="2"/>
  </w:num>
  <w:num w:numId="25">
    <w:abstractNumId w:val="23"/>
  </w:num>
  <w:num w:numId="26">
    <w:abstractNumId w:val="1"/>
  </w:num>
  <w:num w:numId="27">
    <w:abstractNumId w:val="10"/>
  </w:num>
  <w:num w:numId="28">
    <w:abstractNumId w:val="33"/>
  </w:num>
  <w:num w:numId="29">
    <w:abstractNumId w:val="27"/>
  </w:num>
  <w:num w:numId="30">
    <w:abstractNumId w:val="17"/>
  </w:num>
  <w:num w:numId="31">
    <w:abstractNumId w:val="8"/>
  </w:num>
  <w:num w:numId="32">
    <w:abstractNumId w:val="11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0E"/>
    <w:rsid w:val="00097283"/>
    <w:rsid w:val="000A0625"/>
    <w:rsid w:val="000A1A68"/>
    <w:rsid w:val="000B783E"/>
    <w:rsid w:val="000C59C1"/>
    <w:rsid w:val="000E4FED"/>
    <w:rsid w:val="00132C2F"/>
    <w:rsid w:val="00155A27"/>
    <w:rsid w:val="001C317A"/>
    <w:rsid w:val="002131D5"/>
    <w:rsid w:val="0022622A"/>
    <w:rsid w:val="0026423C"/>
    <w:rsid w:val="002B3ADD"/>
    <w:rsid w:val="002C3E19"/>
    <w:rsid w:val="002C7825"/>
    <w:rsid w:val="003006B0"/>
    <w:rsid w:val="003032EF"/>
    <w:rsid w:val="00313DEA"/>
    <w:rsid w:val="00327C38"/>
    <w:rsid w:val="00336A03"/>
    <w:rsid w:val="003673C8"/>
    <w:rsid w:val="004009C7"/>
    <w:rsid w:val="00403190"/>
    <w:rsid w:val="00415B9D"/>
    <w:rsid w:val="0043323C"/>
    <w:rsid w:val="00462D1B"/>
    <w:rsid w:val="00471330"/>
    <w:rsid w:val="00485DF1"/>
    <w:rsid w:val="004A116C"/>
    <w:rsid w:val="004A7CDA"/>
    <w:rsid w:val="004C629C"/>
    <w:rsid w:val="004F3CB8"/>
    <w:rsid w:val="00531DFB"/>
    <w:rsid w:val="005C2AF3"/>
    <w:rsid w:val="005C2D5D"/>
    <w:rsid w:val="005F03BE"/>
    <w:rsid w:val="005F2168"/>
    <w:rsid w:val="00601B6E"/>
    <w:rsid w:val="006267F9"/>
    <w:rsid w:val="00635040"/>
    <w:rsid w:val="006415B7"/>
    <w:rsid w:val="00645740"/>
    <w:rsid w:val="006962B0"/>
    <w:rsid w:val="006B418F"/>
    <w:rsid w:val="006F650E"/>
    <w:rsid w:val="00703BE0"/>
    <w:rsid w:val="007579B6"/>
    <w:rsid w:val="007B0DBA"/>
    <w:rsid w:val="007D5399"/>
    <w:rsid w:val="00800D1B"/>
    <w:rsid w:val="008073E9"/>
    <w:rsid w:val="00823C1F"/>
    <w:rsid w:val="008576A8"/>
    <w:rsid w:val="00870AF5"/>
    <w:rsid w:val="0088134C"/>
    <w:rsid w:val="00886C14"/>
    <w:rsid w:val="008B2F1C"/>
    <w:rsid w:val="008B4F18"/>
    <w:rsid w:val="008C0F2E"/>
    <w:rsid w:val="008C2C07"/>
    <w:rsid w:val="008E72A8"/>
    <w:rsid w:val="00900E40"/>
    <w:rsid w:val="009248D2"/>
    <w:rsid w:val="009831CB"/>
    <w:rsid w:val="009D7E59"/>
    <w:rsid w:val="00A654DF"/>
    <w:rsid w:val="00A67240"/>
    <w:rsid w:val="00A734D0"/>
    <w:rsid w:val="00A80B49"/>
    <w:rsid w:val="00AD434D"/>
    <w:rsid w:val="00B302CD"/>
    <w:rsid w:val="00B32E71"/>
    <w:rsid w:val="00B47C62"/>
    <w:rsid w:val="00B56CDB"/>
    <w:rsid w:val="00B84E39"/>
    <w:rsid w:val="00B877A1"/>
    <w:rsid w:val="00BB380E"/>
    <w:rsid w:val="00C60482"/>
    <w:rsid w:val="00C911B7"/>
    <w:rsid w:val="00CA0CF0"/>
    <w:rsid w:val="00CB0487"/>
    <w:rsid w:val="00CC0888"/>
    <w:rsid w:val="00CD4C50"/>
    <w:rsid w:val="00D04A07"/>
    <w:rsid w:val="00D31C43"/>
    <w:rsid w:val="00D50523"/>
    <w:rsid w:val="00D84F80"/>
    <w:rsid w:val="00DA3D6C"/>
    <w:rsid w:val="00E22221"/>
    <w:rsid w:val="00E43346"/>
    <w:rsid w:val="00E53785"/>
    <w:rsid w:val="00E71936"/>
    <w:rsid w:val="00EA79F0"/>
    <w:rsid w:val="00EB02CA"/>
    <w:rsid w:val="00ED7DDD"/>
    <w:rsid w:val="00EE0A97"/>
    <w:rsid w:val="00F04422"/>
    <w:rsid w:val="00F0648F"/>
    <w:rsid w:val="00F0797E"/>
    <w:rsid w:val="00F5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F7E27-1CBA-4DB9-B9A4-B6E88332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50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65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link w:val="50"/>
    <w:qFormat/>
    <w:rsid w:val="006F650E"/>
    <w:pPr>
      <w:spacing w:before="450" w:after="300" w:line="240" w:lineRule="auto"/>
      <w:outlineLvl w:val="4"/>
    </w:pPr>
    <w:rPr>
      <w:rFonts w:ascii="Verdana" w:hAnsi="Verdana"/>
      <w:b/>
      <w:bCs/>
      <w:color w:val="E04318"/>
      <w:sz w:val="17"/>
      <w:szCs w:val="1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5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F650E"/>
    <w:rPr>
      <w:rFonts w:ascii="Verdana" w:eastAsia="Times New Roman" w:hAnsi="Verdana" w:cs="Times New Roman"/>
      <w:b/>
      <w:bCs/>
      <w:color w:val="E04318"/>
      <w:sz w:val="17"/>
      <w:szCs w:val="17"/>
      <w:lang w:val="x-none" w:eastAsia="x-none"/>
    </w:rPr>
  </w:style>
  <w:style w:type="character" w:styleId="a3">
    <w:name w:val="Hyperlink"/>
    <w:rsid w:val="006F65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50E"/>
  </w:style>
  <w:style w:type="paragraph" w:styleId="a4">
    <w:name w:val="List Paragraph"/>
    <w:basedOn w:val="a"/>
    <w:uiPriority w:val="34"/>
    <w:qFormat/>
    <w:rsid w:val="006F650E"/>
    <w:pPr>
      <w:ind w:left="720"/>
      <w:contextualSpacing/>
    </w:pPr>
  </w:style>
  <w:style w:type="character" w:styleId="a5">
    <w:name w:val="Strong"/>
    <w:uiPriority w:val="22"/>
    <w:qFormat/>
    <w:rsid w:val="006F65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65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6F65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dz6">
    <w:name w:val="podz6"/>
    <w:basedOn w:val="a"/>
    <w:rsid w:val="006F650E"/>
    <w:pPr>
      <w:spacing w:before="300" w:after="0" w:line="240" w:lineRule="auto"/>
      <w:jc w:val="both"/>
    </w:pPr>
    <w:rPr>
      <w:rFonts w:ascii="Verdana" w:hAnsi="Verdana"/>
      <w:b/>
      <w:bCs/>
      <w:color w:val="E04318"/>
      <w:sz w:val="17"/>
      <w:szCs w:val="17"/>
    </w:rPr>
  </w:style>
  <w:style w:type="paragraph" w:styleId="a8">
    <w:name w:val="Normal (Web)"/>
    <w:basedOn w:val="a"/>
    <w:uiPriority w:val="99"/>
    <w:rsid w:val="006F650E"/>
    <w:pPr>
      <w:spacing w:before="300" w:after="0" w:line="240" w:lineRule="auto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3">
    <w:name w:val="podz3"/>
    <w:basedOn w:val="a"/>
    <w:rsid w:val="006F650E"/>
    <w:pPr>
      <w:spacing w:before="450" w:after="300" w:line="240" w:lineRule="auto"/>
      <w:jc w:val="both"/>
    </w:pPr>
    <w:rPr>
      <w:rFonts w:ascii="Verdana" w:hAnsi="Verdana"/>
      <w:color w:val="E04318"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6F650E"/>
  </w:style>
  <w:style w:type="paragraph" w:styleId="aa">
    <w:name w:val="header"/>
    <w:basedOn w:val="a"/>
    <w:link w:val="ab"/>
    <w:uiPriority w:val="99"/>
    <w:semiHidden/>
    <w:unhideWhenUsed/>
    <w:rsid w:val="006F65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F650E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6F65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6F650E"/>
    <w:rPr>
      <w:rFonts w:ascii="Calibri" w:eastAsia="Times New Roman" w:hAnsi="Calibri" w:cs="Times New Roman"/>
      <w:lang w:val="x-none" w:eastAsia="x-none"/>
    </w:rPr>
  </w:style>
  <w:style w:type="table" w:customStyle="1" w:styleId="-11">
    <w:name w:val="Светлая заливка - Акцент 11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e">
    <w:name w:val="Table Grid"/>
    <w:basedOn w:val="a1"/>
    <w:uiPriority w:val="59"/>
    <w:rsid w:val="006F6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6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50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No Spacing"/>
    <w:uiPriority w:val="1"/>
    <w:qFormat/>
    <w:rsid w:val="006F65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4CD2-0091-4DE8-8DDB-C16FF0D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</dc:creator>
  <cp:keywords/>
  <dc:description/>
  <cp:lastModifiedBy>GRESIUS</cp:lastModifiedBy>
  <cp:revision>2</cp:revision>
  <cp:lastPrinted>2019-01-25T10:30:00Z</cp:lastPrinted>
  <dcterms:created xsi:type="dcterms:W3CDTF">2019-02-13T11:50:00Z</dcterms:created>
  <dcterms:modified xsi:type="dcterms:W3CDTF">2019-02-13T11:50:00Z</dcterms:modified>
</cp:coreProperties>
</file>